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Pr="00941E74" w:rsidRDefault="00941E74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"/>
        <w:gridCol w:w="7399"/>
      </w:tblGrid>
      <w:tr w:rsidR="00941E74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</w:t>
            </w:r>
            <w:proofErr w:type="gramStart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й</w:t>
            </w:r>
            <w:proofErr w:type="gramEnd"/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399" w:type="dxa"/>
            <w:shd w:val="clear" w:color="auto" w:fill="auto"/>
          </w:tcPr>
          <w:p w:rsidR="00941E74" w:rsidRPr="001E72F5" w:rsidRDefault="000B36F3" w:rsidP="001565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E373C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399" w:type="dxa"/>
            <w:shd w:val="clear" w:color="auto" w:fill="auto"/>
          </w:tcPr>
          <w:p w:rsidR="002C1DFA" w:rsidRPr="00317AF1" w:rsidRDefault="00156545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hAnsi="Times New Roman" w:cs="Times New Roman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0B36F3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ая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50736F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50736F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0736F" w:rsidRDefault="00156545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577B7F" w:rsidRPr="0050736F">
              <w:rPr>
                <w:rFonts w:ascii="Times New Roman" w:eastAsia="Calibri" w:hAnsi="Times New Roman" w:cs="Times New Roman"/>
                <w:sz w:val="24"/>
                <w:szCs w:val="24"/>
              </w:rPr>
              <w:t>егулирование в сфере энергетики</w:t>
            </w:r>
          </w:p>
        </w:tc>
      </w:tr>
      <w:tr w:rsidR="00577B7F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577B7F" w:rsidRPr="0050736F" w:rsidRDefault="00577B7F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73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399" w:type="dxa"/>
            <w:shd w:val="clear" w:color="auto" w:fill="auto"/>
          </w:tcPr>
          <w:p w:rsidR="00577B7F" w:rsidRPr="00577B7F" w:rsidRDefault="00577B7F" w:rsidP="00577B7F">
            <w:pPr>
              <w:keepNext/>
              <w:keepLines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</w:pPr>
            <w:bookmarkStart w:id="0" w:name="_Toc477361993"/>
            <w:bookmarkStart w:id="1" w:name="_Toc477362430"/>
            <w:bookmarkStart w:id="2" w:name="_Toc477431835"/>
            <w:bookmarkStart w:id="3" w:name="_Toc477434851"/>
            <w:bookmarkStart w:id="4" w:name="_Toc477447725"/>
            <w:bookmarkStart w:id="5" w:name="_Toc477819691"/>
            <w:bookmarkStart w:id="6" w:name="_Toc477865770"/>
            <w:bookmarkStart w:id="7" w:name="_Toc477886298"/>
            <w:bookmarkStart w:id="8" w:name="_Toc477953331"/>
            <w:bookmarkStart w:id="9" w:name="_Toc478032878"/>
            <w:bookmarkStart w:id="10" w:name="_Toc478038750"/>
            <w:bookmarkStart w:id="11" w:name="_Toc478047235"/>
            <w:bookmarkStart w:id="12" w:name="_Toc478120095"/>
            <w:bookmarkStart w:id="13" w:name="_Toc478120689"/>
            <w:bookmarkStart w:id="14" w:name="_Toc478124765"/>
            <w:bookmarkStart w:id="15" w:name="_Toc478125707"/>
            <w:bookmarkStart w:id="16" w:name="_Toc478417210"/>
            <w:bookmarkStart w:id="17" w:name="_Toc478906952"/>
            <w:bookmarkStart w:id="18" w:name="_Toc20922987"/>
            <w:bookmarkStart w:id="19" w:name="_Toc24532138"/>
            <w:r w:rsidRPr="005073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безопасности электротехнических и тепловых установок и сетей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577B7F" w:rsidRPr="00156545" w:rsidRDefault="00577B7F" w:rsidP="003F6392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0B3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565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36F3">
              <w:rPr>
                <w:rFonts w:ascii="Times New Roman" w:eastAsia="Calibri" w:hAnsi="Times New Roman" w:cs="Times New Roman"/>
                <w:sz w:val="24"/>
                <w:szCs w:val="24"/>
              </w:rPr>
              <w:t>синск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156545">
        <w:trPr>
          <w:trHeight w:val="397"/>
        </w:trPr>
        <w:tc>
          <w:tcPr>
            <w:tcW w:w="2523" w:type="dxa"/>
            <w:gridSpan w:val="2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54440A">
        <w:trPr>
          <w:trHeight w:val="983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BE347A" w:rsidRDefault="00BE347A" w:rsidP="00EA0F04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ительство и эксплуатация зданий и сооружений», «Строительство и эксплуатация инженерных сооружений», «Монтаж, наладка и эксплуатация электрооборудования промышленных и гражданских зданий», «Электроснабжение» (по отраслям), «Специальные электромеханические системы», «Электр</w:t>
            </w:r>
            <w:proofErr w:type="gramStart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еплоэнергетика», «Теплоэнергетика и теплотехника», «Электроэнергетика и электротехника», «Энергетическое машиностроение», «Машиностроение», «Юриспруденция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«</w:t>
            </w:r>
            <w:proofErr w:type="spellStart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BE3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иные специальности и направления подготовки, содержащиеся в ранее применяемых перечнях специальностей и направлений </w:t>
            </w:r>
            <w:r w:rsidRPr="00BE34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399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54440A">
        <w:trPr>
          <w:trHeight w:val="58"/>
        </w:trPr>
        <w:tc>
          <w:tcPr>
            <w:tcW w:w="2523" w:type="dxa"/>
            <w:gridSpan w:val="2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399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</w:t>
            </w:r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>», включая «</w:t>
            </w:r>
            <w:proofErr w:type="spellStart"/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="00703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DF7DDD">
            <w:pPr>
              <w:tabs>
                <w:tab w:val="left" w:pos="5"/>
              </w:tabs>
              <w:spacing w:after="0" w:line="240" w:lineRule="auto"/>
              <w:ind w:left="5" w:firstLine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</w:t>
            </w:r>
            <w:r w:rsidR="00DF7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данных, принципы и условия и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;</w:t>
            </w:r>
          </w:p>
          <w:p w:rsid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DF7DDD" w:rsidRPr="00A604AE" w:rsidRDefault="00DF7DDD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, включая</w:t>
            </w:r>
            <w:r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ние создавать, </w:t>
            </w:r>
            <w:proofErr w:type="gram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правлять и получать</w:t>
            </w:r>
            <w:proofErr w:type="gram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703F0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6 марта 2003 г. № 35-ФЗ «Об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23 ноября 2009 г. № 261-ФЗ «Об энергосбережении </w:t>
            </w: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 июня 2010 г. № 190-ФЗ «О теплоснабжен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 от 30 декабря 2001 г. № 195-ФЗ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0 июля 2013 г. № 610 «О Федеральном государственном энергетическом надзоре»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стройства электроустановок (издания 6, 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электроустановок (приказ Министерства труда и социальной защиты Российской Федерации от 15 декабря 2020 г. № 903н, зарегистрировано в Минюсте Российской Федерации 30 декабря 2020 г. рег. № 61957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 охране труда при эксплуатации объектов теплоснабжения и теплопотребляющих установок, утверждены приказом Министерства труда и социальной защиты РФ от 17 декабря 2020 г. № 924н (зарегистрированы Минюстом России от 29 декабря 2020 г., рег. №61926)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о внесении изменений в некоторые акты Правительства Российской Федерации, утверждены постановлением Правительства РФ от 30.01.2021 № 85;</w:t>
            </w:r>
          </w:p>
          <w:p w:rsidR="00156545" w:rsidRPr="00156545" w:rsidRDefault="00156545" w:rsidP="00156545">
            <w:pPr>
              <w:numPr>
                <w:ilvl w:val="0"/>
                <w:numId w:val="23"/>
              </w:numPr>
              <w:tabs>
                <w:tab w:val="left" w:pos="0"/>
                <w:tab w:val="left" w:pos="288"/>
              </w:tabs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применению и испытанию средств защиты, используемых в электроустановках (утверждена приказом Минэнерго РФ от 30.06.2003 года за №261).</w:t>
            </w:r>
          </w:p>
          <w:p w:rsidR="00085553" w:rsidRDefault="00085553" w:rsidP="00085553">
            <w:pPr>
              <w:tabs>
                <w:tab w:val="left" w:pos="5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553">
              <w:rPr>
                <w:rFonts w:ascii="Times New Roman" w:eastAsia="Calibri" w:hAnsi="Times New Roman" w:cs="Times New Roman"/>
                <w:sz w:val="24"/>
                <w:szCs w:val="24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  <w:p w:rsidR="00E53D07" w:rsidRPr="00156545" w:rsidRDefault="00E53D07" w:rsidP="00E53D07">
            <w:pPr>
              <w:tabs>
                <w:tab w:val="left" w:pos="0"/>
              </w:tabs>
              <w:spacing w:after="0" w:line="240" w:lineRule="auto"/>
              <w:ind w:firstLine="13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65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ые умения: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ассматривать</w:t>
            </w:r>
            <w:proofErr w:type="gramEnd"/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энергоустановок</w:t>
            </w:r>
            <w:r w:rsidRPr="001565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лановых и  внеплановых проверок юридических лиц и индивидуальных предпринимателей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 анализ нормативных правовых актов и подготовки соответствующих предложений по их совершенствованию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контрольно-надзорной деятельности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комплексной системы информатизации Ростехнадзора (КСИ Ростехнадзора).</w:t>
            </w:r>
          </w:p>
          <w:p w:rsidR="00156545" w:rsidRPr="00156545" w:rsidRDefault="00156545" w:rsidP="00156545">
            <w:pPr>
              <w:numPr>
                <w:ilvl w:val="0"/>
                <w:numId w:val="32"/>
              </w:numPr>
              <w:spacing w:after="0" w:line="240" w:lineRule="auto"/>
              <w:ind w:left="0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и использования данных ФГИС «Единый реестр проверок»</w:t>
            </w:r>
          </w:p>
          <w:p w:rsidR="002C1DFA" w:rsidRPr="005361B2" w:rsidRDefault="002C1DFA" w:rsidP="00703F0A">
            <w:pPr>
              <w:pStyle w:val="ac"/>
              <w:tabs>
                <w:tab w:val="left" w:pos="855"/>
              </w:tabs>
              <w:ind w:left="31" w:firstLine="132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и признаки государств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нятие, цели, элементы </w:t>
            </w:r>
            <w:proofErr w:type="gramStart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ого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я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ы организационных структур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ятие структуры, миссии, стратегии, целей орган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деловой переписк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и перспективы развития современной электроэнергетики, сетевого хозяйств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перативно-диспетчерское</w:t>
            </w:r>
            <w:proofErr w:type="gramEnd"/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правление в электроэнергетике. Функции системного оператора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начение, задачи и способы осуществления надзорных мероприятий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оформления результатов проверок субъектов энергетики и потребителей электрической энергии;</w:t>
            </w:r>
          </w:p>
          <w:p w:rsidR="00156545" w:rsidRPr="00156545" w:rsidRDefault="00156545" w:rsidP="00703F0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4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56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ок проведения расследования несчастных случаев и аварий на объектах энергетики, оформление и представление отчетной информации.</w:t>
            </w:r>
          </w:p>
          <w:p w:rsidR="00DF7DDD" w:rsidRPr="005361B2" w:rsidRDefault="00DF7DDD" w:rsidP="00703F0A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DD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ункциональные ум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документарных (камеральных) проверок (обследований)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 плановых и внеплановых выездных проверок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я контроля исполнения предписаний, решений и других распорядительных документов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квалификационных экзаменов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отрения запросов, ходатайств, уведомлений, жалоб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консультаций;</w:t>
            </w:r>
          </w:p>
          <w:p w:rsidR="00F20B00" w:rsidRPr="00F20B00" w:rsidRDefault="00F20B00" w:rsidP="00703F0A">
            <w:pPr>
              <w:numPr>
                <w:ilvl w:val="0"/>
                <w:numId w:val="27"/>
              </w:numPr>
              <w:tabs>
                <w:tab w:val="left" w:pos="430"/>
                <w:tab w:val="left" w:pos="567"/>
                <w:tab w:val="left" w:pos="1036"/>
              </w:tabs>
              <w:autoSpaceDE w:val="0"/>
              <w:autoSpaceDN w:val="0"/>
              <w:adjustRightInd w:val="0"/>
              <w:spacing w:after="0" w:line="240" w:lineRule="auto"/>
              <w:ind w:left="146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ча разрешений, заключений, по результатам предоставления государственной услуги.</w:t>
            </w:r>
          </w:p>
          <w:p w:rsidR="002C1DFA" w:rsidRPr="005361B2" w:rsidRDefault="00F20B00" w:rsidP="00703F0A">
            <w:pPr>
              <w:numPr>
                <w:ilvl w:val="0"/>
                <w:numId w:val="27"/>
              </w:numPr>
              <w:tabs>
                <w:tab w:val="left" w:pos="5"/>
                <w:tab w:val="left" w:pos="430"/>
              </w:tabs>
              <w:spacing w:after="0" w:line="240" w:lineRule="auto"/>
              <w:ind w:left="5" w:hanging="43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B0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="002C1DFA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20B00" w:rsidRPr="00F20B00" w:rsidRDefault="00F20B00" w:rsidP="00703F0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0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, методами, технологий и механизмами осуществления контроля (надзора);</w:t>
            </w:r>
          </w:p>
          <w:p w:rsidR="00F20B00" w:rsidRPr="00F20B00" w:rsidRDefault="00F20B00" w:rsidP="00703F0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 и технологии организации проверочных процедур;</w:t>
            </w:r>
          </w:p>
          <w:p w:rsidR="00F20B00" w:rsidRPr="00F20B00" w:rsidRDefault="00F20B00" w:rsidP="00703F0A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нятие единого реестра проверок, процедура его формирова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институт предварительной проверки жалобы и иной информации, поступившей в контрольно-надзорный орган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ой организации проверки: порядок, этапы, инструменты проведения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ия при проведении проверочных процедур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меры, принимаемые по результатам проверки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лановые (рейдовые) осмотры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проведения и особенности внеплановых проверок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 предоставления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м к предоставлению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орядку, требованиям, этапам и принципам разработки и применения административного регламента (в том числе административного регламента)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правами заявителей при получении  государственных услуг;</w:t>
            </w:r>
          </w:p>
          <w:p w:rsidR="00F20B00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ями государственных органов, предоставляющих государственные услуги;</w:t>
            </w:r>
          </w:p>
          <w:p w:rsidR="002C1DFA" w:rsidRPr="00F20B00" w:rsidRDefault="00F20B00" w:rsidP="00F20B00">
            <w:pPr>
              <w:numPr>
                <w:ilvl w:val="0"/>
                <w:numId w:val="26"/>
              </w:numPr>
              <w:tabs>
                <w:tab w:val="left" w:pos="572"/>
                <w:tab w:val="left" w:pos="1280"/>
              </w:tabs>
              <w:spacing w:after="0" w:line="240" w:lineRule="auto"/>
              <w:ind w:left="5" w:firstLine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B00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ми предоставления  государственной услуги: требования и порядок разработки.</w:t>
            </w:r>
          </w:p>
        </w:tc>
      </w:tr>
      <w:tr w:rsidR="002C1DFA" w:rsidRPr="00941E74" w:rsidTr="0054440A">
        <w:trPr>
          <w:trHeight w:val="397"/>
        </w:trPr>
        <w:tc>
          <w:tcPr>
            <w:tcW w:w="2523" w:type="dxa"/>
            <w:gridSpan w:val="2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е требования к кандидатам</w:t>
            </w:r>
          </w:p>
        </w:tc>
        <w:tc>
          <w:tcPr>
            <w:tcW w:w="7399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DF7DDD">
        <w:trPr>
          <w:trHeight w:val="847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F20B00" w:rsidRPr="00317AF1" w:rsidRDefault="00F20B00" w:rsidP="00317AF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ий служащий, замещающий должность </w:t>
            </w:r>
            <w:r w:rsidR="000F34ED">
              <w:rPr>
                <w:rFonts w:ascii="Times New Roman" w:eastAsia="Calibri" w:hAnsi="Times New Roman" w:cs="Times New Roman"/>
                <w:sz w:val="24"/>
                <w:szCs w:val="24"/>
              </w:rPr>
              <w:t>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го инспектора в соответствии со статьей 15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317AF1">
                <w:rPr>
                  <w:rFonts w:ascii="Times New Roman" w:eastAsia="Calibri" w:hAnsi="Times New Roman" w:cs="Times New Roman"/>
                  <w:sz w:val="24"/>
                  <w:szCs w:val="24"/>
                </w:rPr>
                <w:t>2004 г</w:t>
              </w:r>
            </w:smartTag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. № 79-ФЗ «О государственной гражданской службе Российской Федерации» (далее - Федеральный закон № 79-ФЗ) обязан: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.</w:t>
            </w:r>
          </w:p>
          <w:p w:rsidR="00317AF1" w:rsidRPr="00317AF1" w:rsidRDefault="00317AF1" w:rsidP="00317AF1">
            <w:pPr>
              <w:numPr>
                <w:ilvl w:val="0"/>
                <w:numId w:val="33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ять должностные обязанности в соответствии с должностным регламентом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.</w:t>
            </w:r>
          </w:p>
          <w:p w:rsidR="00317AF1" w:rsidRPr="00317AF1" w:rsidRDefault="00317AF1" w:rsidP="00317AF1">
            <w:pPr>
              <w:numPr>
                <w:ilvl w:val="0"/>
                <w:numId w:val="34"/>
              </w:numPr>
              <w:tabs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и исполнении должностных обязанностей права и законные интересы граждан и организаций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служебный распорядок территориального органа Ростехнадзора.</w:t>
            </w:r>
          </w:p>
          <w:p w:rsidR="00317AF1" w:rsidRPr="00317AF1" w:rsidRDefault="00317AF1" w:rsidP="00317AF1">
            <w:pPr>
              <w:numPr>
                <w:ilvl w:val="0"/>
                <w:numId w:val="35"/>
              </w:numPr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ивать уровень квалификации, необходимый для надлежащего исполнения должностных обязанностей.</w:t>
            </w:r>
          </w:p>
          <w:p w:rsidR="00317AF1" w:rsidRPr="00317AF1" w:rsidRDefault="00317AF1" w:rsidP="00317AF1">
            <w:pPr>
              <w:tabs>
                <w:tab w:val="left" w:pos="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чь государственное имущество, в том числе предоставленное ему для исполнения должностных обязанностей.</w:t>
            </w:r>
          </w:p>
          <w:p w:rsidR="00317AF1" w:rsidRPr="00317AF1" w:rsidRDefault="00317AF1" w:rsidP="00317AF1">
            <w:pPr>
              <w:numPr>
                <w:ilvl w:val="0"/>
                <w:numId w:val="36"/>
              </w:numPr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в установленном порядке предусмотренные федеральным законом сведения о себе и членах своей семьи.</w:t>
            </w:r>
          </w:p>
          <w:p w:rsidR="00317AF1" w:rsidRPr="00317AF1" w:rsidRDefault="00317AF1" w:rsidP="00317AF1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».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      </w:r>
          </w:p>
          <w:p w:rsidR="00317AF1" w:rsidRPr="00317AF1" w:rsidRDefault="00317AF1" w:rsidP="00317AF1">
            <w:pPr>
              <w:numPr>
                <w:ilvl w:val="0"/>
                <w:numId w:val="37"/>
              </w:numPr>
              <w:tabs>
                <w:tab w:val="left" w:pos="6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банка данных КСИ (Комплексная система информатизации) и ЕРП (Единый реестр проверок) в пределах полномочий Печорского управления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общие принципы служебного поведения государственных гражданских служащих, утвержденные Указом Президентом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317AF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2 г</w:t>
              </w:r>
            </w:smartTag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885 «Об утверждении общих принципов служебного поведения государственных служащих» (Собрание законодательства Российской Федерации, 19.08.2002, № 33, ст. 3196; 26.03.2007, № 13, ст. 1531; 20.07.2009, № 29, ст. 3658) (далее - Указ Президента № 885)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      </w:r>
          </w:p>
          <w:p w:rsid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.</w:t>
            </w:r>
          </w:p>
          <w:p w:rsidR="00317AF1" w:rsidRPr="00317AF1" w:rsidRDefault="00317AF1" w:rsidP="00317AF1">
            <w:pPr>
              <w:tabs>
                <w:tab w:val="left" w:pos="7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ть устные или письменные обращения граждан и юридических лиц.</w:t>
            </w:r>
          </w:p>
          <w:p w:rsidR="00317AF1" w:rsidRPr="00317AF1" w:rsidRDefault="00317AF1" w:rsidP="00317A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, замещающий должность главного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го инспектора обязан осуществлять государственный контроль (надзор) за: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требований безопасности в электроэнергетике (безопасности электрических и тепловых установок и сетей кроме бытовых установок и сетей)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истемами оперативно-диспетчерского управления в электроэнергетике, в пределах своей компетенци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юридическими лицами, в уставных капиталах которых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ведением обязательного энергетического обследования в установленный срок; 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требований технических регламентов в установленной сфере деятельности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317AF1" w:rsidRPr="00317AF1" w:rsidRDefault="00317AF1" w:rsidP="00317AF1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одготовкой </w:t>
            </w:r>
            <w:proofErr w:type="spellStart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набжающих</w:t>
            </w:r>
            <w:proofErr w:type="spellEnd"/>
            <w:r w:rsidRPr="0031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</w:t>
            </w:r>
          </w:p>
          <w:p w:rsidR="002C1DFA" w:rsidRPr="00BB2622" w:rsidRDefault="00317AF1" w:rsidP="00901C3E">
            <w:pPr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 составе комплексных рабочих групп государственного строительного надзора при строительстве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еконструкции объектов капитального строительства, подконтрольных государственному энергетическому надзору,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Градостроительного кодекса Российской Федерации и Положения об осуществлении государственного строительного надзора в Российской Федерации, утвержденного Постановлением Правительства Российской Федерации 01.02.2006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317AF1">
              <w:rPr>
                <w:rFonts w:ascii="Times New Roman" w:eastAsia="Calibri" w:hAnsi="Times New Roman" w:cs="Times New Roman"/>
                <w:sz w:val="24"/>
                <w:szCs w:val="24"/>
              </w:rPr>
              <w:t>№ 54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а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й инспектор имеет право </w:t>
            </w:r>
            <w:proofErr w:type="gramStart"/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в связи с исполнением должностных обязанностей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в государственные органы, органы местного самоуправления, общественные объединения и иные организаци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ндивидуальных служебных споров в соответстви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с Федеральным законом № 79-ФЗ и другими Федеральными законам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ую защиту своих жизни и здоровья, жизн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и здоровья членов своей семьи, а также принадлежащего ему имущества;</w:t>
            </w:r>
          </w:p>
          <w:p w:rsidR="000F34ED" w:rsidRPr="000F34ED" w:rsidRDefault="000F34ED" w:rsidP="000F34ED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пенсионное обеспечение в соответствии </w:t>
            </w:r>
            <w:r w:rsidR="00901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0F34ED">
              <w:rPr>
                <w:rFonts w:ascii="Times New Roman" w:eastAsia="Calibri" w:hAnsi="Times New Roman" w:cs="Times New Roman"/>
                <w:sz w:val="24"/>
                <w:szCs w:val="24"/>
              </w:rPr>
              <w:t>с Федеральным законом от 15 декабря 2001 г. №166-ФЗ «О государственном пенсионном обеспечении в Российской Федерации»;</w:t>
            </w:r>
          </w:p>
          <w:p w:rsidR="002C1DFA" w:rsidRPr="001E1753" w:rsidRDefault="000F34ED" w:rsidP="000F34ED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F34ED">
              <w:rPr>
                <w:rFonts w:eastAsia="Calibri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A41F24" w:rsidRDefault="002C1DFA" w:rsidP="00703F0A">
            <w:pPr>
              <w:pStyle w:val="ac"/>
              <w:ind w:firstLine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разглашение сведений, ставших ему известными в связи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исполнением должностных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действие или бездействие, ведущее к нарушению прав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законных интересов граждан, организац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за причинение материального, имущественного ущерба; за несвоевременное выполнение заданий, приказов, распоряжений </w:t>
            </w:r>
            <w:r w:rsidR="0090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    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DF7DDD">
        <w:trPr>
          <w:trHeight w:val="3533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929B8" w:rsidRDefault="002C1DFA" w:rsidP="00703F0A">
            <w:pPr>
              <w:pStyle w:val="ac"/>
              <w:ind w:firstLine="288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03F0A">
            <w:pPr>
              <w:widowControl w:val="0"/>
              <w:tabs>
                <w:tab w:val="left" w:pos="972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03F0A">
            <w:pPr>
              <w:widowControl w:val="0"/>
              <w:tabs>
                <w:tab w:val="left" w:pos="102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03F0A">
            <w:pPr>
              <w:widowControl w:val="0"/>
              <w:tabs>
                <w:tab w:val="left" w:pos="146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03F0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703F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3D2B62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2B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F63BCB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8534EB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октября</w:t>
            </w:r>
            <w:r w:rsidR="008534EB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703F0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3D2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884A6D" w:rsidRDefault="002C1DFA" w:rsidP="00703F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560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B11657" w:rsidRDefault="002C1DFA" w:rsidP="00703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03F0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03F0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9B586C" w:rsidRDefault="002C1DFA" w:rsidP="00703F0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Default="002C1DFA" w:rsidP="00703F0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  <w:p w:rsidR="0050736F" w:rsidRPr="00444761" w:rsidRDefault="0050736F" w:rsidP="00703F0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703F0A" w:rsidP="00703F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 Лариса Александро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на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B7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703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3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820D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5A437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A83A39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24855" w:rsidRDefault="002C1DFA" w:rsidP="00624855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тодах оценки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01C3E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01C3E" w:rsidRPr="00884A6D" w:rsidRDefault="00901C3E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901C3E" w:rsidRPr="00F17DF6" w:rsidRDefault="00901C3E" w:rsidP="009F45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07 </w:t>
            </w:r>
            <w:r w:rsidR="00F63BCB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  <w:p w:rsidR="00901C3E" w:rsidRPr="00F17DF6" w:rsidRDefault="00901C3E" w:rsidP="00F63B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>2 этап –</w:t>
            </w:r>
            <w:r w:rsidR="00F63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  <w:r w:rsidR="00F63BCB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bookmarkStart w:id="20" w:name="_GoBack"/>
            <w:bookmarkEnd w:id="20"/>
            <w:r w:rsidRPr="00F17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2021 года (о </w:t>
            </w:r>
            <w:r w:rsidRPr="00F1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, месте и времени проведения второго этапа конкурса будет сообщено дополнительно, не позднее, чем  за 15 дней до его начала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C1DFA" w:rsidRPr="00884A6D" w:rsidRDefault="002C1DFA" w:rsidP="003C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3C5F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0"/>
      <w:footerReference w:type="default" r:id="rId11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0E" w:rsidRDefault="0076140E" w:rsidP="000F68E5">
      <w:pPr>
        <w:spacing w:after="0" w:line="240" w:lineRule="auto"/>
      </w:pPr>
      <w:r>
        <w:separator/>
      </w:r>
    </w:p>
  </w:endnote>
  <w:endnote w:type="continuationSeparator" w:id="0">
    <w:p w:rsidR="0076140E" w:rsidRDefault="0076140E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Default="004340A7">
    <w:pPr>
      <w:pStyle w:val="a7"/>
      <w:jc w:val="right"/>
    </w:pPr>
  </w:p>
  <w:p w:rsidR="004340A7" w:rsidRDefault="004340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0E" w:rsidRDefault="0076140E" w:rsidP="000F68E5">
      <w:pPr>
        <w:spacing w:after="0" w:line="240" w:lineRule="auto"/>
      </w:pPr>
      <w:r>
        <w:separator/>
      </w:r>
    </w:p>
  </w:footnote>
  <w:footnote w:type="continuationSeparator" w:id="0">
    <w:p w:rsidR="0076140E" w:rsidRDefault="0076140E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40A7" w:rsidRPr="00C506EB" w:rsidRDefault="004340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BCB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40A7" w:rsidRDefault="0043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712B04"/>
    <w:multiLevelType w:val="singleLevel"/>
    <w:tmpl w:val="D92E6E6C"/>
    <w:lvl w:ilvl="0">
      <w:start w:val="1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0815435C"/>
    <w:multiLevelType w:val="singleLevel"/>
    <w:tmpl w:val="E83CCFE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B6C55CF"/>
    <w:multiLevelType w:val="hybridMultilevel"/>
    <w:tmpl w:val="3C585A0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67C97"/>
    <w:multiLevelType w:val="singleLevel"/>
    <w:tmpl w:val="93466BD8"/>
    <w:lvl w:ilvl="0">
      <w:start w:val="8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530ED"/>
    <w:multiLevelType w:val="singleLevel"/>
    <w:tmpl w:val="071AC1E4"/>
    <w:lvl w:ilvl="0">
      <w:start w:val="5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24D1A"/>
    <w:multiLevelType w:val="multilevel"/>
    <w:tmpl w:val="21E26800"/>
    <w:lvl w:ilvl="0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26035"/>
    <w:multiLevelType w:val="hybridMultilevel"/>
    <w:tmpl w:val="C1CC5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A463B0"/>
    <w:multiLevelType w:val="hybridMultilevel"/>
    <w:tmpl w:val="A38CAB14"/>
    <w:lvl w:ilvl="0" w:tplc="7144DB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DA73539"/>
    <w:multiLevelType w:val="singleLevel"/>
    <w:tmpl w:val="746E277E"/>
    <w:lvl w:ilvl="0">
      <w:start w:val="3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6">
    <w:nsid w:val="52A42243"/>
    <w:multiLevelType w:val="hybridMultilevel"/>
    <w:tmpl w:val="C8A889C6"/>
    <w:lvl w:ilvl="0" w:tplc="51EEA37E">
      <w:start w:val="5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6D7"/>
    <w:multiLevelType w:val="singleLevel"/>
    <w:tmpl w:val="5DD66D78"/>
    <w:lvl w:ilvl="0">
      <w:start w:val="2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9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1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7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36096F"/>
    <w:multiLevelType w:val="hybridMultilevel"/>
    <w:tmpl w:val="51DC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4"/>
  </w:num>
  <w:num w:numId="7">
    <w:abstractNumId w:val="27"/>
  </w:num>
  <w:num w:numId="8">
    <w:abstractNumId w:val="10"/>
  </w:num>
  <w:num w:numId="9">
    <w:abstractNumId w:val="19"/>
  </w:num>
  <w:num w:numId="10">
    <w:abstractNumId w:val="37"/>
  </w:num>
  <w:num w:numId="11">
    <w:abstractNumId w:val="12"/>
  </w:num>
  <w:num w:numId="12">
    <w:abstractNumId w:val="17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33"/>
  </w:num>
  <w:num w:numId="18">
    <w:abstractNumId w:val="35"/>
  </w:num>
  <w:num w:numId="19">
    <w:abstractNumId w:val="32"/>
  </w:num>
  <w:num w:numId="20">
    <w:abstractNumId w:val="0"/>
  </w:num>
  <w:num w:numId="21">
    <w:abstractNumId w:val="21"/>
  </w:num>
  <w:num w:numId="22">
    <w:abstractNumId w:val="5"/>
  </w:num>
  <w:num w:numId="23">
    <w:abstractNumId w:val="36"/>
  </w:num>
  <w:num w:numId="24">
    <w:abstractNumId w:val="34"/>
  </w:num>
  <w:num w:numId="25">
    <w:abstractNumId w:val="29"/>
  </w:num>
  <w:num w:numId="26">
    <w:abstractNumId w:val="30"/>
  </w:num>
  <w:num w:numId="27">
    <w:abstractNumId w:val="9"/>
  </w:num>
  <w:num w:numId="28">
    <w:abstractNumId w:val="38"/>
  </w:num>
  <w:num w:numId="29">
    <w:abstractNumId w:val="23"/>
  </w:num>
  <w:num w:numId="30">
    <w:abstractNumId w:val="26"/>
  </w:num>
  <w:num w:numId="31">
    <w:abstractNumId w:val="22"/>
  </w:num>
  <w:num w:numId="32">
    <w:abstractNumId w:val="3"/>
  </w:num>
  <w:num w:numId="33">
    <w:abstractNumId w:val="2"/>
  </w:num>
  <w:num w:numId="34">
    <w:abstractNumId w:val="25"/>
  </w:num>
  <w:num w:numId="35">
    <w:abstractNumId w:val="8"/>
  </w:num>
  <w:num w:numId="36">
    <w:abstractNumId w:val="6"/>
  </w:num>
  <w:num w:numId="37">
    <w:abstractNumId w:val="1"/>
  </w:num>
  <w:num w:numId="38">
    <w:abstractNumId w:val="28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3E95"/>
    <w:rsid w:val="0000408F"/>
    <w:rsid w:val="00005124"/>
    <w:rsid w:val="00015314"/>
    <w:rsid w:val="000171D4"/>
    <w:rsid w:val="0002655F"/>
    <w:rsid w:val="00033849"/>
    <w:rsid w:val="00033865"/>
    <w:rsid w:val="00034780"/>
    <w:rsid w:val="0004289E"/>
    <w:rsid w:val="00061196"/>
    <w:rsid w:val="00076EF8"/>
    <w:rsid w:val="00085553"/>
    <w:rsid w:val="00086196"/>
    <w:rsid w:val="0009769F"/>
    <w:rsid w:val="00097AC4"/>
    <w:rsid w:val="000A130A"/>
    <w:rsid w:val="000A45AC"/>
    <w:rsid w:val="000A4BC2"/>
    <w:rsid w:val="000A73A4"/>
    <w:rsid w:val="000B36F3"/>
    <w:rsid w:val="000B53DA"/>
    <w:rsid w:val="000C21CF"/>
    <w:rsid w:val="000C32FA"/>
    <w:rsid w:val="000C65B8"/>
    <w:rsid w:val="000C6A18"/>
    <w:rsid w:val="000D127D"/>
    <w:rsid w:val="000D6DF8"/>
    <w:rsid w:val="000E2763"/>
    <w:rsid w:val="000F32BC"/>
    <w:rsid w:val="000F34ED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2DEC"/>
    <w:rsid w:val="00153879"/>
    <w:rsid w:val="001561CF"/>
    <w:rsid w:val="00156545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07F7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17AF1"/>
    <w:rsid w:val="00322D5C"/>
    <w:rsid w:val="00326C1F"/>
    <w:rsid w:val="00340675"/>
    <w:rsid w:val="003523F5"/>
    <w:rsid w:val="0035682D"/>
    <w:rsid w:val="00365501"/>
    <w:rsid w:val="0037016B"/>
    <w:rsid w:val="003706EF"/>
    <w:rsid w:val="0037233C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C5FC7"/>
    <w:rsid w:val="003D2B62"/>
    <w:rsid w:val="003E49CF"/>
    <w:rsid w:val="003F1B5C"/>
    <w:rsid w:val="003F6392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096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0736F"/>
    <w:rsid w:val="0051034A"/>
    <w:rsid w:val="005208F5"/>
    <w:rsid w:val="005210C1"/>
    <w:rsid w:val="00522F36"/>
    <w:rsid w:val="0053543B"/>
    <w:rsid w:val="005361B2"/>
    <w:rsid w:val="00542763"/>
    <w:rsid w:val="0054436C"/>
    <w:rsid w:val="0054440A"/>
    <w:rsid w:val="00552885"/>
    <w:rsid w:val="005574C2"/>
    <w:rsid w:val="00560F85"/>
    <w:rsid w:val="00564F1D"/>
    <w:rsid w:val="00566C63"/>
    <w:rsid w:val="00577B7F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63A6"/>
    <w:rsid w:val="005D7CBA"/>
    <w:rsid w:val="005E103A"/>
    <w:rsid w:val="005E6122"/>
    <w:rsid w:val="005F1903"/>
    <w:rsid w:val="005F2BF4"/>
    <w:rsid w:val="005F542D"/>
    <w:rsid w:val="0060649E"/>
    <w:rsid w:val="00607ACD"/>
    <w:rsid w:val="00611B10"/>
    <w:rsid w:val="00621FDF"/>
    <w:rsid w:val="00624855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96E08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703F0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45313"/>
    <w:rsid w:val="0075572B"/>
    <w:rsid w:val="0076140E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5CA0"/>
    <w:rsid w:val="007A6153"/>
    <w:rsid w:val="007B21F5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0E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3BDF"/>
    <w:rsid w:val="008A4AC3"/>
    <w:rsid w:val="008A522D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01C3E"/>
    <w:rsid w:val="00917236"/>
    <w:rsid w:val="00941115"/>
    <w:rsid w:val="00941E74"/>
    <w:rsid w:val="009470C3"/>
    <w:rsid w:val="009632CC"/>
    <w:rsid w:val="009725D9"/>
    <w:rsid w:val="009762D3"/>
    <w:rsid w:val="009766CF"/>
    <w:rsid w:val="0098035C"/>
    <w:rsid w:val="00981FFB"/>
    <w:rsid w:val="0098385D"/>
    <w:rsid w:val="00990E83"/>
    <w:rsid w:val="009A0FF2"/>
    <w:rsid w:val="009A14F2"/>
    <w:rsid w:val="009A2351"/>
    <w:rsid w:val="009A3C9F"/>
    <w:rsid w:val="009A450A"/>
    <w:rsid w:val="009B4188"/>
    <w:rsid w:val="009B586C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B5222"/>
    <w:rsid w:val="00AC7943"/>
    <w:rsid w:val="00AD28FD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8D"/>
    <w:rsid w:val="00B12693"/>
    <w:rsid w:val="00B131F1"/>
    <w:rsid w:val="00B169A9"/>
    <w:rsid w:val="00B17532"/>
    <w:rsid w:val="00B20EBC"/>
    <w:rsid w:val="00B25E0B"/>
    <w:rsid w:val="00B42AAE"/>
    <w:rsid w:val="00B4586E"/>
    <w:rsid w:val="00B520EF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492"/>
    <w:rsid w:val="00BB7F82"/>
    <w:rsid w:val="00BC0769"/>
    <w:rsid w:val="00BC1559"/>
    <w:rsid w:val="00BC32E2"/>
    <w:rsid w:val="00BC4946"/>
    <w:rsid w:val="00BD6627"/>
    <w:rsid w:val="00BE1053"/>
    <w:rsid w:val="00BE16B5"/>
    <w:rsid w:val="00BE347A"/>
    <w:rsid w:val="00BE56D0"/>
    <w:rsid w:val="00BE72B0"/>
    <w:rsid w:val="00BF29CB"/>
    <w:rsid w:val="00BF2A8A"/>
    <w:rsid w:val="00BF467D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47583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322D"/>
    <w:rsid w:val="00DE6E65"/>
    <w:rsid w:val="00DF5C86"/>
    <w:rsid w:val="00DF7DDD"/>
    <w:rsid w:val="00E01B38"/>
    <w:rsid w:val="00E10743"/>
    <w:rsid w:val="00E11B8D"/>
    <w:rsid w:val="00E132E6"/>
    <w:rsid w:val="00E136BA"/>
    <w:rsid w:val="00E17D28"/>
    <w:rsid w:val="00E254A8"/>
    <w:rsid w:val="00E275ED"/>
    <w:rsid w:val="00E52A8A"/>
    <w:rsid w:val="00E53D07"/>
    <w:rsid w:val="00E57707"/>
    <w:rsid w:val="00E6239E"/>
    <w:rsid w:val="00E64602"/>
    <w:rsid w:val="00E65BC7"/>
    <w:rsid w:val="00E70981"/>
    <w:rsid w:val="00E93E65"/>
    <w:rsid w:val="00EA0F04"/>
    <w:rsid w:val="00EA1988"/>
    <w:rsid w:val="00EA1F7A"/>
    <w:rsid w:val="00EB6F4E"/>
    <w:rsid w:val="00EC7D5E"/>
    <w:rsid w:val="00ED448E"/>
    <w:rsid w:val="00EE618E"/>
    <w:rsid w:val="00EF4664"/>
    <w:rsid w:val="00EF6FCF"/>
    <w:rsid w:val="00EF79F0"/>
    <w:rsid w:val="00EF7F7C"/>
    <w:rsid w:val="00F0664B"/>
    <w:rsid w:val="00F10DCB"/>
    <w:rsid w:val="00F12990"/>
    <w:rsid w:val="00F20B0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63BCB"/>
    <w:rsid w:val="00F71DB7"/>
    <w:rsid w:val="00F7588D"/>
    <w:rsid w:val="00F878E1"/>
    <w:rsid w:val="00F979D5"/>
    <w:rsid w:val="00FA339C"/>
    <w:rsid w:val="00FA41CD"/>
    <w:rsid w:val="00FA5F1B"/>
    <w:rsid w:val="00FA6E32"/>
    <w:rsid w:val="00FB08BA"/>
    <w:rsid w:val="00FB674B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7DB9-539A-4D6D-BB88-9833D5AC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34</Words>
  <Characters>30975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РК</Company>
  <LinksUpToDate>false</LinksUpToDate>
  <CharactersWithSpaces>3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Афанасьева Ирина Валерьевна</cp:lastModifiedBy>
  <cp:revision>2</cp:revision>
  <cp:lastPrinted>2019-09-16T08:16:00Z</cp:lastPrinted>
  <dcterms:created xsi:type="dcterms:W3CDTF">2021-09-13T09:23:00Z</dcterms:created>
  <dcterms:modified xsi:type="dcterms:W3CDTF">2021-09-13T09:23:00Z</dcterms:modified>
</cp:coreProperties>
</file>